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335DF29C" w:rsidR="00E23164" w:rsidRPr="00B16979" w:rsidRDefault="00FD0DD0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Entry-Level </w:t>
            </w:r>
            <w:r w:rsidR="0075644C" w:rsidRPr="00B16979">
              <w:rPr>
                <w:color w:val="auto"/>
              </w:rPr>
              <w:t>Data Analyst</w:t>
            </w:r>
            <w:r>
              <w:rPr>
                <w:color w:val="auto"/>
              </w:rPr>
              <w:t>/Network Tech</w:t>
            </w:r>
          </w:p>
          <w:p w14:paraId="2CC2D2EB" w14:textId="615AD7ED" w:rsidR="002E038C" w:rsidRPr="00B16979" w:rsidRDefault="00044C91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Brandon Schultz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956BFB1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044C91">
              <w:rPr>
                <w:color w:val="auto"/>
                <w:sz w:val="18"/>
                <w:szCs w:val="20"/>
              </w:rPr>
              <w:t>912</w:t>
            </w:r>
            <w:r w:rsidRPr="008F76D1">
              <w:rPr>
                <w:color w:val="auto"/>
                <w:sz w:val="18"/>
                <w:szCs w:val="20"/>
              </w:rPr>
              <w:t>)</w:t>
            </w:r>
            <w:r w:rsidR="00044C91">
              <w:rPr>
                <w:color w:val="auto"/>
                <w:sz w:val="18"/>
                <w:szCs w:val="20"/>
              </w:rPr>
              <w:t xml:space="preserve"> 246 8001 </w:t>
            </w:r>
            <w:r w:rsidRPr="008F76D1">
              <w:rPr>
                <w:color w:val="auto"/>
                <w:sz w:val="18"/>
                <w:szCs w:val="20"/>
              </w:rPr>
              <w:t xml:space="preserve">| </w:t>
            </w:r>
            <w:r w:rsidR="00044C91">
              <w:rPr>
                <w:color w:val="auto"/>
                <w:sz w:val="18"/>
                <w:szCs w:val="20"/>
              </w:rPr>
              <w:t>Brandon.schultz008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739EA258" w14:textId="2C96AB50" w:rsidR="0075644C" w:rsidRPr="008F76D1" w:rsidRDefault="00044C91" w:rsidP="007F2457">
            <w:pPr>
              <w:jc w:val="right"/>
              <w:rPr>
                <w:color w:val="auto"/>
                <w:sz w:val="18"/>
                <w:szCs w:val="20"/>
              </w:rPr>
            </w:pPr>
            <w:r w:rsidRPr="00044C91">
              <w:rPr>
                <w:color w:val="auto"/>
                <w:sz w:val="18"/>
                <w:szCs w:val="20"/>
              </w:rPr>
              <w:t>www.linkedin.com/in/brandon-schultz</w:t>
            </w:r>
          </w:p>
          <w:p w14:paraId="7F4F5F89" w14:textId="2D6EA33A" w:rsidR="002E038C" w:rsidRPr="00B16979" w:rsidRDefault="00044C91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 xml:space="preserve">401 Bluff St, Mount </w:t>
            </w:r>
            <w:proofErr w:type="gramStart"/>
            <w:r>
              <w:rPr>
                <w:color w:val="auto"/>
                <w:sz w:val="18"/>
                <w:szCs w:val="20"/>
              </w:rPr>
              <w:t>Vernon  GA</w:t>
            </w:r>
            <w:proofErr w:type="gramEnd"/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2F408AE8" w14:textId="396A44C1" w:rsidR="004957A8" w:rsidRDefault="004957A8" w:rsidP="00044C91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</w:t>
      </w:r>
      <w:r w:rsidR="00044C91">
        <w:t>Big</w:t>
      </w:r>
      <w:r w:rsidR="00E01D06">
        <w:t>-</w:t>
      </w:r>
      <w:r w:rsidR="00044C91">
        <w:t>Query, MySQL,</w:t>
      </w:r>
      <w:r>
        <w:t xml:space="preserve"> PostgreSQL)</w:t>
      </w:r>
    </w:p>
    <w:p w14:paraId="5A1DB64E" w14:textId="2B0F8C63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  <w:r w:rsidR="00044C91">
        <w:t>, R</w:t>
      </w:r>
      <w:r w:rsidR="0045703E">
        <w:t xml:space="preserve">, </w:t>
      </w:r>
      <w:proofErr w:type="spellStart"/>
      <w:r w:rsidR="0045703E">
        <w:t>PowerBI</w:t>
      </w:r>
      <w:proofErr w:type="spellEnd"/>
    </w:p>
    <w:p w14:paraId="40E7A7E0" w14:textId="7947252E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</w:t>
      </w:r>
      <w:r w:rsidR="00044C91">
        <w:t xml:space="preserve">, Google Sheets </w:t>
      </w:r>
      <w:r>
        <w:t>(V</w:t>
      </w:r>
      <w:r w:rsidR="00E01D06">
        <w:t>-</w:t>
      </w:r>
      <w:r>
        <w:t>Lookup, Conditional Formatting, Pivot Tables)</w:t>
      </w:r>
    </w:p>
    <w:p w14:paraId="2731F05A" w14:textId="2401C1B2" w:rsidR="0045703E" w:rsidRDefault="0045703E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HTML, CSS</w:t>
      </w:r>
    </w:p>
    <w:p w14:paraId="745A29A4" w14:textId="66F39E5F" w:rsidR="004957A8" w:rsidRDefault="00044C91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ata Cleaning, Data Manipulation</w:t>
      </w:r>
      <w:r w:rsidR="00EA5273">
        <w:t xml:space="preserve">, </w:t>
      </w:r>
      <w:r w:rsidR="0045703E">
        <w:t>CSV, ETL</w:t>
      </w:r>
    </w:p>
    <w:p w14:paraId="05FDC67D" w14:textId="03EC0CF8" w:rsidR="00EA5273" w:rsidRDefault="00EA527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/Visual Studio Code</w:t>
      </w:r>
    </w:p>
    <w:p w14:paraId="11BA3E5E" w14:textId="66DB1F98" w:rsidR="00EA5273" w:rsidRDefault="00EA527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Windows 10, Active Directory, Software Trouble</w:t>
      </w:r>
      <w:r w:rsidR="00E01D06">
        <w:t>shooting</w:t>
      </w:r>
    </w:p>
    <w:p w14:paraId="170F9317" w14:textId="77777777" w:rsidR="004957A8" w:rsidRDefault="004957A8" w:rsidP="00EA5273">
      <w:pPr>
        <w:widowControl/>
        <w:tabs>
          <w:tab w:val="clear" w:pos="10800"/>
        </w:tabs>
        <w:spacing w:after="38"/>
      </w:pPr>
    </w:p>
    <w:p w14:paraId="6E3CBF3C" w14:textId="7DF0B9A9" w:rsidR="00EA5273" w:rsidRDefault="00EA5273" w:rsidP="00EA5273">
      <w:pPr>
        <w:widowControl/>
        <w:tabs>
          <w:tab w:val="clear" w:pos="10800"/>
        </w:tabs>
        <w:spacing w:after="38"/>
        <w:sectPr w:rsidR="00EA5273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7A938A49" w:rsidR="004F4A7F" w:rsidRPr="00B16979" w:rsidRDefault="00EA5273" w:rsidP="004F4A7F">
      <w:pPr>
        <w:rPr>
          <w:color w:val="auto"/>
        </w:rPr>
      </w:pPr>
      <w:r>
        <w:rPr>
          <w:rStyle w:val="CapsExpandedColored"/>
          <w:color w:val="auto"/>
        </w:rPr>
        <w:t>FITBIT Data insight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Mount Vernon, GA</w:t>
      </w:r>
      <w:r w:rsidR="008F76D1">
        <w:rPr>
          <w:color w:val="auto"/>
        </w:rPr>
        <w:tab/>
      </w:r>
      <w:r w:rsidR="00B00FB2">
        <w:rPr>
          <w:color w:val="auto"/>
        </w:rPr>
        <w:t>April 202</w:t>
      </w:r>
      <w:r w:rsidR="00C9197B">
        <w:rPr>
          <w:color w:val="auto"/>
        </w:rPr>
        <w:t>3</w:t>
      </w:r>
    </w:p>
    <w:p w14:paraId="3E9B2AA4" w14:textId="2995261F" w:rsidR="004F4A7F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E01D06">
        <w:rPr>
          <w:b/>
          <w:bCs/>
          <w:color w:val="auto"/>
          <w:sz w:val="20"/>
          <w:szCs w:val="24"/>
        </w:rPr>
        <w:t>Excel</w:t>
      </w:r>
      <w:r w:rsidR="00C9197B">
        <w:rPr>
          <w:b/>
          <w:bCs/>
          <w:color w:val="auto"/>
          <w:sz w:val="20"/>
          <w:szCs w:val="24"/>
        </w:rPr>
        <w:t xml:space="preserve"> and </w:t>
      </w:r>
      <w:r w:rsidR="00E01D06">
        <w:rPr>
          <w:b/>
          <w:bCs/>
          <w:color w:val="auto"/>
          <w:sz w:val="20"/>
          <w:szCs w:val="24"/>
        </w:rPr>
        <w:t>SQL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</w:t>
      </w:r>
      <w:r w:rsidR="00C9197B">
        <w:rPr>
          <w:color w:val="auto"/>
          <w:sz w:val="20"/>
          <w:szCs w:val="24"/>
        </w:rPr>
        <w:t>F</w:t>
      </w:r>
      <w:r w:rsidR="00E01D06">
        <w:rPr>
          <w:color w:val="auto"/>
          <w:sz w:val="20"/>
          <w:szCs w:val="24"/>
        </w:rPr>
        <w:t>itbit user</w:t>
      </w:r>
      <w:r w:rsidR="00C9197B">
        <w:rPr>
          <w:color w:val="auto"/>
          <w:sz w:val="20"/>
          <w:szCs w:val="24"/>
        </w:rPr>
        <w:t>’</w:t>
      </w:r>
      <w:r w:rsidR="00E01D06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</w:t>
      </w:r>
      <w:r w:rsidR="00E01D06">
        <w:rPr>
          <w:color w:val="auto"/>
          <w:sz w:val="20"/>
          <w:szCs w:val="24"/>
        </w:rPr>
        <w:t>data to gain insight on</w:t>
      </w:r>
      <w:r w:rsidR="00C9197B">
        <w:rPr>
          <w:color w:val="auto"/>
          <w:sz w:val="20"/>
          <w:szCs w:val="24"/>
        </w:rPr>
        <w:t xml:space="preserve"> how users were using them to develop a market strategy</w:t>
      </w:r>
    </w:p>
    <w:p w14:paraId="59E43BB7" w14:textId="3E25FF8E" w:rsidR="00C91611" w:rsidRPr="00C91611" w:rsidRDefault="0045703E" w:rsidP="00C9161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erformed ETL Process on Multiple tables.</w:t>
      </w:r>
    </w:p>
    <w:p w14:paraId="7B3868CB" w14:textId="12A8E1A3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="00C9197B">
        <w:rPr>
          <w:color w:val="auto"/>
          <w:sz w:val="20"/>
          <w:szCs w:val="24"/>
        </w:rPr>
        <w:t xml:space="preserve">R to create attractive visualizations to show relationships between certain </w:t>
      </w:r>
      <w:r w:rsidR="0045703E">
        <w:rPr>
          <w:color w:val="auto"/>
          <w:sz w:val="20"/>
          <w:szCs w:val="24"/>
        </w:rPr>
        <w:t>metrics.</w:t>
      </w:r>
      <w:r w:rsidR="00B80575">
        <w:rPr>
          <w:color w:val="auto"/>
          <w:sz w:val="20"/>
          <w:szCs w:val="24"/>
        </w:rPr>
        <w:t xml:space="preserve"> </w:t>
      </w:r>
    </w:p>
    <w:p w14:paraId="257733D3" w14:textId="4963FB06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commentRangeStart w:id="0"/>
      <w:r w:rsidRPr="00B05ADB">
        <w:rPr>
          <w:color w:val="auto"/>
          <w:sz w:val="20"/>
          <w:szCs w:val="24"/>
        </w:rPr>
        <w:t xml:space="preserve">Aggregated and visualized the data by using </w:t>
      </w:r>
      <w:r w:rsidR="00C9197B">
        <w:rPr>
          <w:b/>
          <w:bCs/>
          <w:color w:val="auto"/>
          <w:sz w:val="20"/>
          <w:szCs w:val="24"/>
        </w:rPr>
        <w:t xml:space="preserve">R </w:t>
      </w:r>
      <w:r w:rsidR="0045703E">
        <w:rPr>
          <w:b/>
          <w:bCs/>
          <w:color w:val="auto"/>
          <w:sz w:val="20"/>
          <w:szCs w:val="24"/>
        </w:rPr>
        <w:t>and Tableau</w:t>
      </w:r>
      <w:r w:rsidR="00C9197B">
        <w:rPr>
          <w:b/>
          <w:bCs/>
          <w:color w:val="auto"/>
          <w:sz w:val="20"/>
          <w:szCs w:val="24"/>
        </w:rPr>
        <w:t xml:space="preserve"> </w:t>
      </w:r>
      <w:r w:rsidR="00AF7C79" w:rsidRPr="00B05ADB">
        <w:rPr>
          <w:color w:val="auto"/>
          <w:sz w:val="20"/>
          <w:szCs w:val="24"/>
        </w:rPr>
        <w:t>t</w:t>
      </w:r>
      <w:r w:rsidR="00C9197B">
        <w:rPr>
          <w:color w:val="auto"/>
          <w:sz w:val="20"/>
          <w:szCs w:val="24"/>
        </w:rPr>
        <w:t>o compile a professional report</w:t>
      </w:r>
      <w:commentRangeEnd w:id="0"/>
      <w:r w:rsidR="00764FE9">
        <w:rPr>
          <w:rStyle w:val="CommentReference"/>
          <w:rFonts w:asciiTheme="minorHAnsi" w:eastAsia="Verdana" w:hAnsiTheme="minorHAnsi" w:cs="Verdana"/>
          <w:color w:val="000000"/>
        </w:rPr>
        <w:commentReference w:id="0"/>
      </w:r>
    </w:p>
    <w:p w14:paraId="0390DBB4" w14:textId="2EABB939" w:rsidR="00A6648A" w:rsidRPr="00C9197B" w:rsidRDefault="00C9197B" w:rsidP="00C9197B">
      <w:pPr>
        <w:ind w:right="-90"/>
        <w:rPr>
          <w:color w:val="auto"/>
        </w:rPr>
      </w:pPr>
      <w:r>
        <w:rPr>
          <w:rStyle w:val="CapsExpandedColored"/>
          <w:color w:val="auto"/>
        </w:rPr>
        <w:t>Covid data analyzation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 w:rsidR="00EF36CD">
        <w:rPr>
          <w:color w:val="auto"/>
        </w:rPr>
        <w:t xml:space="preserve">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Mount Vernon, GA</w:t>
      </w:r>
      <w:r w:rsidR="008F76D1">
        <w:rPr>
          <w:color w:val="auto"/>
        </w:rPr>
        <w:tab/>
      </w:r>
      <w:r>
        <w:rPr>
          <w:color w:val="auto"/>
        </w:rPr>
        <w:t>May 2023</w:t>
      </w:r>
    </w:p>
    <w:p w14:paraId="3A3F3D86" w14:textId="2DA4094A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Transformed and processed </w:t>
      </w:r>
      <w:r w:rsidR="005071DC">
        <w:rPr>
          <w:color w:val="auto"/>
          <w:sz w:val="20"/>
          <w:szCs w:val="24"/>
        </w:rPr>
        <w:t>Covid-19</w:t>
      </w:r>
      <w:r w:rsidRPr="00B05ADB">
        <w:rPr>
          <w:color w:val="auto"/>
          <w:sz w:val="20"/>
          <w:szCs w:val="24"/>
        </w:rPr>
        <w:t xml:space="preserve"> data by using </w:t>
      </w:r>
      <w:r w:rsidR="00B81767" w:rsidRPr="005071DC">
        <w:rPr>
          <w:b/>
          <w:color w:val="auto"/>
          <w:sz w:val="20"/>
          <w:szCs w:val="24"/>
        </w:rPr>
        <w:t>P</w:t>
      </w:r>
      <w:r w:rsidR="00B81767">
        <w:rPr>
          <w:b/>
          <w:color w:val="auto"/>
          <w:sz w:val="20"/>
          <w:szCs w:val="24"/>
        </w:rPr>
        <w:t>ostgreSQL</w:t>
      </w:r>
      <w:r w:rsidRPr="00B05ADB">
        <w:rPr>
          <w:color w:val="auto"/>
          <w:sz w:val="20"/>
          <w:szCs w:val="24"/>
        </w:rPr>
        <w:t xml:space="preserve"> and </w:t>
      </w:r>
      <w:r w:rsidRPr="005071DC">
        <w:rPr>
          <w:b/>
          <w:color w:val="auto"/>
          <w:sz w:val="20"/>
          <w:szCs w:val="24"/>
        </w:rPr>
        <w:t>Excel</w:t>
      </w:r>
      <w:r w:rsidR="008C5EC6" w:rsidRPr="005071DC">
        <w:rPr>
          <w:b/>
          <w:color w:val="auto"/>
          <w:sz w:val="20"/>
          <w:szCs w:val="24"/>
        </w:rPr>
        <w:t xml:space="preserve"> </w:t>
      </w:r>
      <w:r w:rsidR="008C5EC6">
        <w:rPr>
          <w:color w:val="auto"/>
          <w:sz w:val="20"/>
          <w:szCs w:val="24"/>
        </w:rPr>
        <w:t>to ensure data completeness and validity</w:t>
      </w:r>
    </w:p>
    <w:p w14:paraId="6A29D007" w14:textId="2F7EA662" w:rsidR="00423769" w:rsidRDefault="005071DC" w:rsidP="005071DC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mplemented the use of </w:t>
      </w:r>
      <w:r w:rsidRPr="005071DC">
        <w:rPr>
          <w:b/>
          <w:color w:val="auto"/>
          <w:sz w:val="20"/>
          <w:szCs w:val="24"/>
        </w:rPr>
        <w:t>Tableau</w:t>
      </w:r>
      <w:r>
        <w:rPr>
          <w:color w:val="auto"/>
          <w:sz w:val="20"/>
          <w:szCs w:val="24"/>
        </w:rPr>
        <w:t xml:space="preserve"> and created compelling visualizations to ensure easy readability</w:t>
      </w:r>
    </w:p>
    <w:p w14:paraId="28C1CF80" w14:textId="2F62C119" w:rsidR="00984BAF" w:rsidRPr="00984BAF" w:rsidRDefault="00984BAF" w:rsidP="00984BA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090AEB76" w14:textId="2B01BD88" w:rsidR="004F4A7F" w:rsidRPr="0017065A" w:rsidRDefault="0017065A" w:rsidP="0017065A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Work PRoject #1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>
        <w:rPr>
          <w:color w:val="auto"/>
        </w:rPr>
        <w:t>Work Project</w:t>
      </w:r>
      <w:r w:rsidR="00B00FB2" w:rsidRPr="00A6648A">
        <w:rPr>
          <w:color w:val="auto"/>
        </w:rPr>
        <w:t xml:space="preserve">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Mount Vernon, G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</w:p>
    <w:p w14:paraId="08B3D709" w14:textId="01F3592C" w:rsidR="007F743B" w:rsidRPr="00B05ADB" w:rsidRDefault="0017065A" w:rsidP="008F76D1">
      <w:pPr>
        <w:pStyle w:val="ListParagraph"/>
        <w:ind w:right="-90"/>
        <w:rPr>
          <w:color w:val="auto"/>
          <w:sz w:val="20"/>
          <w:szCs w:val="24"/>
        </w:rPr>
      </w:pPr>
      <w:r w:rsidRPr="0017065A">
        <w:rPr>
          <w:color w:val="auto"/>
          <w:sz w:val="20"/>
          <w:szCs w:val="24"/>
          <w:lang w:val="en-IN"/>
        </w:rPr>
        <w:t xml:space="preserve">Converted SIS spreadsheet from default to a specific spreadsheet for Barnes and Nobles College using </w:t>
      </w:r>
      <w:r w:rsidRPr="0017065A">
        <w:rPr>
          <w:b/>
          <w:color w:val="auto"/>
          <w:sz w:val="20"/>
          <w:szCs w:val="24"/>
          <w:lang w:val="en-IN"/>
        </w:rPr>
        <w:t>Python</w:t>
      </w:r>
      <w:r w:rsidRPr="0017065A">
        <w:rPr>
          <w:color w:val="auto"/>
          <w:sz w:val="20"/>
          <w:szCs w:val="24"/>
          <w:lang w:val="en-IN"/>
        </w:rPr>
        <w:t xml:space="preserve"> and </w:t>
      </w:r>
      <w:r w:rsidRPr="0017065A">
        <w:rPr>
          <w:b/>
          <w:color w:val="auto"/>
          <w:sz w:val="20"/>
          <w:szCs w:val="24"/>
          <w:lang w:val="en-IN"/>
        </w:rPr>
        <w:t>Visual Studio Code</w:t>
      </w:r>
      <w:r w:rsidRPr="0017065A">
        <w:rPr>
          <w:color w:val="auto"/>
          <w:sz w:val="20"/>
          <w:szCs w:val="24"/>
          <w:lang w:val="en-IN"/>
        </w:rPr>
        <w:t>.</w:t>
      </w:r>
    </w:p>
    <w:p w14:paraId="57CE027A" w14:textId="464F34C6" w:rsidR="007F743B" w:rsidRDefault="0017065A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ided in the development of new and more efficient program that increased the colleges server processing speeds for easier readability for other organizations.</w:t>
      </w:r>
    </w:p>
    <w:p w14:paraId="6A7FBBEA" w14:textId="3839B5A9" w:rsidR="00BF5457" w:rsidRPr="00984BAF" w:rsidRDefault="00984BAF" w:rsidP="00984BAF">
      <w:pPr>
        <w:pStyle w:val="ListParagraph"/>
        <w:ind w:right="-90"/>
        <w:rPr>
          <w:color w:val="auto"/>
          <w:sz w:val="20"/>
          <w:szCs w:val="24"/>
        </w:rPr>
      </w:pPr>
      <w:r w:rsidRPr="00984BAF">
        <w:rPr>
          <w:color w:val="auto"/>
          <w:sz w:val="20"/>
          <w:szCs w:val="24"/>
        </w:rPr>
        <w:t>Employ Python and Visual studio code to update CSV files to match formats required by other organizations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5E84E824" w:rsidR="00E23164" w:rsidRPr="00B16979" w:rsidRDefault="00984BAF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Computer/Network Technician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Brewton-Parker College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Mount Vernon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GA</w:t>
      </w:r>
      <w:r w:rsidR="008F76D1">
        <w:rPr>
          <w:b/>
          <w:caps/>
          <w:color w:val="auto"/>
          <w:spacing w:val="20"/>
        </w:rPr>
        <w:tab/>
      </w:r>
      <w:r w:rsidR="00FD0DD0">
        <w:rPr>
          <w:color w:val="auto"/>
        </w:rPr>
        <w:t>Current (3 Years experience)</w:t>
      </w:r>
    </w:p>
    <w:p w14:paraId="43F46CE2" w14:textId="1E90053D" w:rsidR="004F4A7F" w:rsidRPr="00984BAF" w:rsidRDefault="00984BAF" w:rsidP="008F76D1">
      <w:pPr>
        <w:pStyle w:val="ListParagraph"/>
        <w:ind w:right="-90"/>
        <w:rPr>
          <w:color w:val="auto"/>
          <w:sz w:val="20"/>
          <w:szCs w:val="24"/>
        </w:rPr>
      </w:pPr>
      <w:r w:rsidRPr="00984BAF">
        <w:rPr>
          <w:color w:val="auto"/>
          <w:sz w:val="20"/>
          <w:szCs w:val="24"/>
          <w:lang w:val="en-IN"/>
        </w:rPr>
        <w:t>Update and maintain clear inventory of all hardware used within the institution using excel, while troubleshooting Windows operating systems and overseeing network infrastructure.</w:t>
      </w:r>
    </w:p>
    <w:p w14:paraId="1BE174A9" w14:textId="77FCFBD6" w:rsidR="001E2819" w:rsidRDefault="00984BAF" w:rsidP="00984BAF">
      <w:pPr>
        <w:pStyle w:val="ListParagraph"/>
        <w:rPr>
          <w:color w:val="auto"/>
          <w:sz w:val="20"/>
          <w:szCs w:val="24"/>
        </w:rPr>
      </w:pPr>
      <w:r w:rsidRPr="00984BAF">
        <w:rPr>
          <w:color w:val="auto"/>
          <w:sz w:val="20"/>
          <w:szCs w:val="24"/>
        </w:rPr>
        <w:t>Create</w:t>
      </w:r>
      <w:r w:rsidR="0045703E">
        <w:rPr>
          <w:color w:val="auto"/>
          <w:sz w:val="20"/>
          <w:szCs w:val="24"/>
        </w:rPr>
        <w:t>d</w:t>
      </w:r>
      <w:r w:rsidRPr="00984BAF">
        <w:rPr>
          <w:color w:val="auto"/>
          <w:sz w:val="20"/>
          <w:szCs w:val="24"/>
        </w:rPr>
        <w:t xml:space="preserve"> and </w:t>
      </w:r>
      <w:r w:rsidR="00FD0DD0" w:rsidRPr="00984BAF">
        <w:rPr>
          <w:color w:val="auto"/>
          <w:sz w:val="20"/>
          <w:szCs w:val="24"/>
        </w:rPr>
        <w:t>develop</w:t>
      </w:r>
      <w:r w:rsidR="00FD0DD0">
        <w:rPr>
          <w:color w:val="auto"/>
          <w:sz w:val="20"/>
          <w:szCs w:val="24"/>
        </w:rPr>
        <w:t xml:space="preserve">ed </w:t>
      </w:r>
      <w:r w:rsidRPr="00984BAF">
        <w:rPr>
          <w:color w:val="auto"/>
          <w:sz w:val="20"/>
          <w:szCs w:val="24"/>
        </w:rPr>
        <w:t>various projects using excel spreadsheets by manipulating default CSV files</w:t>
      </w:r>
      <w:r w:rsidR="0045703E">
        <w:rPr>
          <w:color w:val="auto"/>
          <w:sz w:val="20"/>
          <w:szCs w:val="24"/>
        </w:rPr>
        <w:t>.</w:t>
      </w:r>
      <w:r w:rsidRPr="00984BAF">
        <w:rPr>
          <w:color w:val="auto"/>
          <w:sz w:val="20"/>
          <w:szCs w:val="24"/>
        </w:rPr>
        <w:t xml:space="preserve"> </w:t>
      </w:r>
    </w:p>
    <w:p w14:paraId="7BED71DE" w14:textId="4C0CF421" w:rsidR="00984BAF" w:rsidRPr="00984BAF" w:rsidRDefault="00984BAF" w:rsidP="00984BAF">
      <w:pPr>
        <w:pStyle w:val="ListParagraph"/>
        <w:rPr>
          <w:color w:val="auto"/>
          <w:sz w:val="20"/>
          <w:szCs w:val="24"/>
        </w:rPr>
      </w:pPr>
      <w:r w:rsidRPr="00984BAF">
        <w:rPr>
          <w:color w:val="auto"/>
          <w:sz w:val="20"/>
          <w:szCs w:val="24"/>
        </w:rPr>
        <w:t xml:space="preserve">Assist the Assistant Vice President of Technology to create </w:t>
      </w:r>
      <w:r w:rsidR="00FD0DD0">
        <w:rPr>
          <w:color w:val="auto"/>
          <w:sz w:val="20"/>
          <w:szCs w:val="24"/>
        </w:rPr>
        <w:t>more efficient running scripts that allowed data from a student database maintain integrity.</w:t>
      </w:r>
    </w:p>
    <w:p w14:paraId="35DC605D" w14:textId="1F5280BD" w:rsidR="00E23164" w:rsidRPr="00B16979" w:rsidRDefault="00984BAF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Technology assistant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Brewton-Parker College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Mount Vernon</w:t>
      </w:r>
      <w:r w:rsidR="001E2819" w:rsidRPr="00B16979">
        <w:rPr>
          <w:color w:val="auto"/>
        </w:rPr>
        <w:t xml:space="preserve">, </w:t>
      </w:r>
      <w:r>
        <w:rPr>
          <w:color w:val="auto"/>
        </w:rPr>
        <w:t>GA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="001E2819"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="001E2819" w:rsidRPr="00B16979">
        <w:rPr>
          <w:color w:val="auto"/>
        </w:rPr>
        <w:t xml:space="preserve"> 2018</w:t>
      </w:r>
    </w:p>
    <w:p w14:paraId="7CE01942" w14:textId="77777777" w:rsidR="00984BAF" w:rsidRPr="00984BAF" w:rsidRDefault="00984BAF" w:rsidP="00984BAF">
      <w:pPr>
        <w:pStyle w:val="ListParagraph"/>
        <w:rPr>
          <w:color w:val="auto"/>
          <w:sz w:val="20"/>
          <w:szCs w:val="20"/>
        </w:rPr>
      </w:pPr>
      <w:r w:rsidRPr="00984BAF">
        <w:rPr>
          <w:color w:val="auto"/>
          <w:sz w:val="20"/>
          <w:szCs w:val="20"/>
        </w:rPr>
        <w:t>Responsible for troubleshooting and maintaining PC Hardware/Software working alongside the Vice President of Technology and System Administrator.</w:t>
      </w:r>
    </w:p>
    <w:p w14:paraId="14A4ACEC" w14:textId="3C35EA58" w:rsidR="00E23164" w:rsidRPr="008B747E" w:rsidRDefault="00984BAF" w:rsidP="00984BAF">
      <w:pPr>
        <w:pStyle w:val="ListParagraph"/>
        <w:rPr>
          <w:color w:val="auto"/>
          <w:sz w:val="20"/>
          <w:szCs w:val="24"/>
        </w:rPr>
      </w:pPr>
      <w:r w:rsidRPr="00984BAF">
        <w:rPr>
          <w:color w:val="auto"/>
          <w:sz w:val="20"/>
          <w:szCs w:val="20"/>
        </w:rPr>
        <w:t>In charge of Help Desk phone calls, assisting students, faculty and others with problems or questions pertaining to technology in the institution.</w:t>
      </w:r>
      <w:r w:rsidR="00E23164" w:rsidRPr="008B747E">
        <w:rPr>
          <w:color w:val="auto"/>
          <w:szCs w:val="24"/>
        </w:rPr>
        <w:tab/>
      </w:r>
    </w:p>
    <w:p w14:paraId="71AE5E5B" w14:textId="66605E56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  <w:r w:rsidR="00044C91">
        <w:rPr>
          <w:rFonts w:asciiTheme="minorHAnsi" w:hAnsiTheme="minorHAnsi" w:cstheme="minorHAnsi"/>
          <w:color w:val="auto"/>
        </w:rPr>
        <w:t>/Certifications</w:t>
      </w:r>
    </w:p>
    <w:p w14:paraId="4966B854" w14:textId="6B4EDFC6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7F2457">
        <w:rPr>
          <w:rStyle w:val="CapsExpandedColored"/>
          <w:color w:val="auto"/>
        </w:rPr>
        <w:t>Business administration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6972EE">
        <w:rPr>
          <w:color w:val="auto"/>
        </w:rPr>
        <w:t>Brewton-Parker Colleg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7F2457">
        <w:rPr>
          <w:color w:val="auto"/>
        </w:rPr>
        <w:t>Mount Vernon</w:t>
      </w:r>
      <w:r>
        <w:rPr>
          <w:color w:val="auto"/>
        </w:rPr>
        <w:t xml:space="preserve">, </w:t>
      </w:r>
      <w:r w:rsidR="007F2457">
        <w:rPr>
          <w:color w:val="auto"/>
        </w:rPr>
        <w:t>GA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49509CC2" w14:textId="5297D0D3" w:rsidR="008B747E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7F2457">
        <w:rPr>
          <w:color w:val="auto"/>
          <w:szCs w:val="24"/>
        </w:rPr>
        <w:t>Health and Wellness Management</w:t>
      </w:r>
      <w:r w:rsidRPr="00B05ADB">
        <w:rPr>
          <w:color w:val="auto"/>
          <w:szCs w:val="24"/>
        </w:rPr>
        <w:t>,</w:t>
      </w:r>
      <w:r w:rsidR="007F2457">
        <w:rPr>
          <w:color w:val="auto"/>
          <w:szCs w:val="24"/>
        </w:rPr>
        <w:t xml:space="preserve"> General Business</w:t>
      </w:r>
    </w:p>
    <w:p w14:paraId="1D6AEE68" w14:textId="2A48D6A3" w:rsidR="00EA5273" w:rsidRDefault="00EA5273" w:rsidP="00973FCD">
      <w:pPr>
        <w:rPr>
          <w:color w:val="auto"/>
          <w:szCs w:val="24"/>
        </w:rPr>
      </w:pPr>
    </w:p>
    <w:p w14:paraId="475EF04C" w14:textId="40D59A23" w:rsidR="00EA5273" w:rsidRDefault="00EA5273" w:rsidP="00973FCD">
      <w:pPr>
        <w:rPr>
          <w:color w:val="auto"/>
          <w:szCs w:val="24"/>
        </w:rPr>
      </w:pPr>
      <w:r w:rsidRPr="00EA5273">
        <w:rPr>
          <w:b/>
          <w:color w:val="auto"/>
          <w:spacing w:val="20"/>
          <w:szCs w:val="24"/>
        </w:rPr>
        <w:t>GOOGLE DATA ANALYTICS PROFESSIONAL CERTIFICATE</w:t>
      </w:r>
      <w:r>
        <w:rPr>
          <w:color w:val="auto"/>
          <w:szCs w:val="24"/>
        </w:rPr>
        <w:t xml:space="preserve"> – Google</w:t>
      </w:r>
    </w:p>
    <w:p w14:paraId="3CF01AED" w14:textId="74BCAB5C" w:rsidR="008B747E" w:rsidRPr="00C91611" w:rsidRDefault="00EA5273" w:rsidP="00973FCD">
      <w:pPr>
        <w:rPr>
          <w:color w:val="auto"/>
          <w:szCs w:val="24"/>
        </w:rPr>
      </w:pPr>
      <w:r w:rsidRPr="00EA5273">
        <w:rPr>
          <w:color w:val="auto"/>
          <w:szCs w:val="24"/>
          <w:lang w:val="en-IN"/>
        </w:rPr>
        <w:t>Acquired and refined skills on technical problem solving, Data Visualization, SQL, Tableau, R</w:t>
      </w:r>
    </w:p>
    <w:sectPr w:rsidR="008B747E" w:rsidRPr="00C91611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rian Wilson" w:date="2023-05-17T20:49:00Z" w:initials="AW">
    <w:p w14:paraId="2D84FE4E" w14:textId="77777777" w:rsidR="00764FE9" w:rsidRDefault="00764FE9" w:rsidP="0016283C">
      <w:pPr>
        <w:pStyle w:val="CommentText"/>
      </w:pPr>
      <w:r>
        <w:rPr>
          <w:rStyle w:val="CommentReference"/>
        </w:rPr>
        <w:annotationRef/>
      </w:r>
      <w:r>
        <w:t xml:space="preserve">SQL is not a visualization tool. R is though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84FE4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BC6D" w16cex:dateUtc="2023-05-18T0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84FE4E" w16cid:durableId="280FBC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E8AB" w14:textId="77777777" w:rsidR="00A61494" w:rsidRDefault="00A61494">
      <w:r>
        <w:separator/>
      </w:r>
    </w:p>
  </w:endnote>
  <w:endnote w:type="continuationSeparator" w:id="0">
    <w:p w14:paraId="3D4F189A" w14:textId="77777777" w:rsidR="00A61494" w:rsidRDefault="00A6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3FF7" w14:textId="77777777" w:rsidR="00A61494" w:rsidRDefault="00A61494">
      <w:r>
        <w:separator/>
      </w:r>
    </w:p>
  </w:footnote>
  <w:footnote w:type="continuationSeparator" w:id="0">
    <w:p w14:paraId="60090C1D" w14:textId="77777777" w:rsidR="00A61494" w:rsidRDefault="00A6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477453612">
    <w:abstractNumId w:val="4"/>
  </w:num>
  <w:num w:numId="2" w16cid:durableId="1932545299">
    <w:abstractNumId w:val="1"/>
  </w:num>
  <w:num w:numId="3" w16cid:durableId="230894488">
    <w:abstractNumId w:val="2"/>
  </w:num>
  <w:num w:numId="4" w16cid:durableId="2125998863">
    <w:abstractNumId w:val="0"/>
  </w:num>
  <w:num w:numId="5" w16cid:durableId="193608644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Wilson">
    <w15:presenceInfo w15:providerId="Windows Live" w15:userId="94f289fc46763d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44C91"/>
    <w:rsid w:val="00055591"/>
    <w:rsid w:val="000669F0"/>
    <w:rsid w:val="00066B95"/>
    <w:rsid w:val="0014722E"/>
    <w:rsid w:val="001638AE"/>
    <w:rsid w:val="0017065A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5703E"/>
    <w:rsid w:val="004743DB"/>
    <w:rsid w:val="004957A8"/>
    <w:rsid w:val="004C3DE0"/>
    <w:rsid w:val="004D7E43"/>
    <w:rsid w:val="004F4A7F"/>
    <w:rsid w:val="005071DC"/>
    <w:rsid w:val="0051026B"/>
    <w:rsid w:val="00536FD4"/>
    <w:rsid w:val="00582C0C"/>
    <w:rsid w:val="00586D06"/>
    <w:rsid w:val="005A4CC5"/>
    <w:rsid w:val="005D4FE6"/>
    <w:rsid w:val="00667578"/>
    <w:rsid w:val="00674301"/>
    <w:rsid w:val="006857B7"/>
    <w:rsid w:val="006972EE"/>
    <w:rsid w:val="006A5D35"/>
    <w:rsid w:val="00732623"/>
    <w:rsid w:val="0075644C"/>
    <w:rsid w:val="007614A9"/>
    <w:rsid w:val="00764FE9"/>
    <w:rsid w:val="00776F13"/>
    <w:rsid w:val="00792B6F"/>
    <w:rsid w:val="007C6E1D"/>
    <w:rsid w:val="007F2457"/>
    <w:rsid w:val="007F743B"/>
    <w:rsid w:val="007F768B"/>
    <w:rsid w:val="008279F8"/>
    <w:rsid w:val="00870BF1"/>
    <w:rsid w:val="008869CD"/>
    <w:rsid w:val="0089426C"/>
    <w:rsid w:val="008B747E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77F9C"/>
    <w:rsid w:val="00984BAF"/>
    <w:rsid w:val="00986364"/>
    <w:rsid w:val="00A61494"/>
    <w:rsid w:val="00A6648A"/>
    <w:rsid w:val="00AB52C5"/>
    <w:rsid w:val="00AD7801"/>
    <w:rsid w:val="00AE2D1E"/>
    <w:rsid w:val="00AE4584"/>
    <w:rsid w:val="00AF7C79"/>
    <w:rsid w:val="00B001C6"/>
    <w:rsid w:val="00B00FB2"/>
    <w:rsid w:val="00B05ADB"/>
    <w:rsid w:val="00B16979"/>
    <w:rsid w:val="00B80575"/>
    <w:rsid w:val="00B81767"/>
    <w:rsid w:val="00BA5CF1"/>
    <w:rsid w:val="00BF5457"/>
    <w:rsid w:val="00C91611"/>
    <w:rsid w:val="00C9197B"/>
    <w:rsid w:val="00CB4BEE"/>
    <w:rsid w:val="00CD7D95"/>
    <w:rsid w:val="00D2720F"/>
    <w:rsid w:val="00D5662F"/>
    <w:rsid w:val="00D878D4"/>
    <w:rsid w:val="00D9239F"/>
    <w:rsid w:val="00DC6C43"/>
    <w:rsid w:val="00E01D06"/>
    <w:rsid w:val="00E23164"/>
    <w:rsid w:val="00E36C42"/>
    <w:rsid w:val="00E73911"/>
    <w:rsid w:val="00E94D33"/>
    <w:rsid w:val="00EA303C"/>
    <w:rsid w:val="00EA5273"/>
    <w:rsid w:val="00EF36CD"/>
    <w:rsid w:val="00F267B6"/>
    <w:rsid w:val="00F555C5"/>
    <w:rsid w:val="00F64D7F"/>
    <w:rsid w:val="00F7291C"/>
    <w:rsid w:val="00F81C2A"/>
    <w:rsid w:val="00F86AC9"/>
    <w:rsid w:val="00FA17CC"/>
    <w:rsid w:val="00FA70EE"/>
    <w:rsid w:val="00FB00BC"/>
    <w:rsid w:val="00FD0DD0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CommentReference">
    <w:name w:val="annotation reference"/>
    <w:basedOn w:val="DefaultParagraphFont"/>
    <w:uiPriority w:val="99"/>
    <w:semiHidden/>
    <w:unhideWhenUsed/>
    <w:rsid w:val="00B8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76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767"/>
    <w:rPr>
      <w:rFonts w:eastAsia="Verdana" w:cs="Verdan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767"/>
    <w:rPr>
      <w:rFonts w:eastAsia="Verdana" w:cs="Verdan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9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2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EB67-75D6-46C9-B311-04C8DA93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brandon schultz</cp:lastModifiedBy>
  <cp:revision>2</cp:revision>
  <dcterms:created xsi:type="dcterms:W3CDTF">2023-06-16T14:54:00Z</dcterms:created>
  <dcterms:modified xsi:type="dcterms:W3CDTF">2023-06-16T14:54:00Z</dcterms:modified>
</cp:coreProperties>
</file>